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83" w:rsidRDefault="00487D83" w:rsidP="00487D83">
      <w:pPr>
        <w:jc w:val="both"/>
        <w:rPr>
          <w:sz w:val="28"/>
          <w:szCs w:val="28"/>
        </w:rPr>
      </w:pPr>
    </w:p>
    <w:p w:rsidR="00487D83" w:rsidRDefault="00BE4DAB" w:rsidP="00487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618D4" w:rsidRDefault="007618D4" w:rsidP="00487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937F84" w:rsidRDefault="00487D83" w:rsidP="00487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18D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верк</w:t>
      </w:r>
      <w:r w:rsidR="00B7552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094BD6">
        <w:rPr>
          <w:b/>
          <w:sz w:val="28"/>
          <w:szCs w:val="28"/>
        </w:rPr>
        <w:t xml:space="preserve">субсидий, полученных из </w:t>
      </w:r>
      <w:proofErr w:type="gramStart"/>
      <w:r w:rsidRPr="00094BD6">
        <w:rPr>
          <w:b/>
          <w:sz w:val="28"/>
          <w:szCs w:val="28"/>
        </w:rPr>
        <w:t>федерального</w:t>
      </w:r>
      <w:proofErr w:type="gramEnd"/>
      <w:r w:rsidRPr="00094BD6">
        <w:rPr>
          <w:b/>
          <w:sz w:val="28"/>
          <w:szCs w:val="28"/>
        </w:rPr>
        <w:t xml:space="preserve"> </w:t>
      </w:r>
    </w:p>
    <w:p w:rsidR="00487D83" w:rsidRDefault="00E65F63" w:rsidP="00487D8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областного бюджет</w:t>
      </w:r>
      <w:r w:rsidR="00937F84">
        <w:rPr>
          <w:b/>
          <w:sz w:val="28"/>
          <w:szCs w:val="28"/>
        </w:rPr>
        <w:t>ов</w:t>
      </w:r>
      <w:r w:rsidR="00487D83" w:rsidRPr="00094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ОО «Брянский лен»</w:t>
      </w:r>
    </w:p>
    <w:p w:rsidR="00487D83" w:rsidRPr="001F5103" w:rsidRDefault="00487D83" w:rsidP="00487D83">
      <w:pPr>
        <w:jc w:val="center"/>
        <w:rPr>
          <w:b/>
          <w:sz w:val="28"/>
          <w:szCs w:val="28"/>
        </w:rPr>
      </w:pPr>
      <w:r w:rsidRPr="001F5103">
        <w:rPr>
          <w:b/>
          <w:sz w:val="28"/>
          <w:szCs w:val="28"/>
        </w:rPr>
        <w:t>в 201</w:t>
      </w:r>
      <w:r w:rsidR="00E65F63">
        <w:rPr>
          <w:b/>
          <w:sz w:val="28"/>
          <w:szCs w:val="28"/>
        </w:rPr>
        <w:t>4, 2015 и 1 полугодии 2016</w:t>
      </w:r>
      <w:r w:rsidRPr="001F5103">
        <w:rPr>
          <w:b/>
          <w:sz w:val="28"/>
          <w:szCs w:val="28"/>
        </w:rPr>
        <w:t xml:space="preserve"> год</w:t>
      </w:r>
      <w:r w:rsidR="00E65F63">
        <w:rPr>
          <w:b/>
          <w:sz w:val="28"/>
          <w:szCs w:val="28"/>
        </w:rPr>
        <w:t>а</w:t>
      </w:r>
      <w:r w:rsidR="00A35096">
        <w:rPr>
          <w:b/>
          <w:sz w:val="28"/>
          <w:szCs w:val="28"/>
        </w:rPr>
        <w:t>.</w:t>
      </w:r>
    </w:p>
    <w:p w:rsidR="00E65F63" w:rsidRDefault="00487D83" w:rsidP="00487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042C8" w:rsidRDefault="00487D83" w:rsidP="00B75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42C8">
        <w:rPr>
          <w:b/>
          <w:sz w:val="28"/>
          <w:szCs w:val="28"/>
        </w:rPr>
        <w:t>Основание для проведения мероприятия:</w:t>
      </w:r>
      <w:r w:rsidR="00A042C8">
        <w:rPr>
          <w:sz w:val="28"/>
          <w:szCs w:val="28"/>
        </w:rPr>
        <w:t xml:space="preserve"> </w:t>
      </w:r>
    </w:p>
    <w:p w:rsidR="00870783" w:rsidRDefault="00870783" w:rsidP="0087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прокуратуры Дубровского района от 25.10.2016 №15/2016.</w:t>
      </w:r>
    </w:p>
    <w:p w:rsidR="00A042C8" w:rsidRDefault="00870783" w:rsidP="00A04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42C8">
        <w:rPr>
          <w:sz w:val="28"/>
          <w:szCs w:val="28"/>
        </w:rPr>
        <w:t>ункт  5.8. плана работы Контрольно-счетной палаты Дубровского района на 2016 год, утвержденного приказом от 31.12.2015 №47</w:t>
      </w:r>
      <w:r>
        <w:rPr>
          <w:sz w:val="28"/>
          <w:szCs w:val="28"/>
        </w:rPr>
        <w:t>.</w:t>
      </w:r>
      <w:r w:rsidR="00A042C8">
        <w:rPr>
          <w:sz w:val="28"/>
          <w:szCs w:val="28"/>
        </w:rPr>
        <w:t xml:space="preserve"> </w:t>
      </w:r>
    </w:p>
    <w:p w:rsidR="00A042C8" w:rsidRDefault="00A042C8" w:rsidP="00487D83">
      <w:pPr>
        <w:ind w:firstLine="708"/>
        <w:jc w:val="both"/>
        <w:rPr>
          <w:sz w:val="28"/>
          <w:szCs w:val="28"/>
        </w:rPr>
      </w:pPr>
    </w:p>
    <w:p w:rsidR="00801CB3" w:rsidRDefault="0036791A" w:rsidP="00D72F17">
      <w:pPr>
        <w:rPr>
          <w:sz w:val="28"/>
          <w:szCs w:val="28"/>
        </w:rPr>
      </w:pPr>
      <w:r>
        <w:t xml:space="preserve">     </w:t>
      </w:r>
      <w:r w:rsidR="00937F84" w:rsidRPr="00937F84">
        <w:rPr>
          <w:sz w:val="28"/>
          <w:szCs w:val="28"/>
        </w:rPr>
        <w:tab/>
        <w:t>Общество с ограниченной ответственностью</w:t>
      </w:r>
      <w:r w:rsidR="00937F84">
        <w:rPr>
          <w:sz w:val="28"/>
          <w:szCs w:val="28"/>
        </w:rPr>
        <w:t xml:space="preserve"> «Брянский лен» действует на основании Устава утвержденного протоколом общего собрания от 07.07.2015 года №2, зарегистрированного в</w:t>
      </w:r>
      <w:r w:rsidR="00801CB3">
        <w:rPr>
          <w:sz w:val="28"/>
          <w:szCs w:val="28"/>
        </w:rPr>
        <w:t xml:space="preserve"> </w:t>
      </w:r>
      <w:r w:rsidR="00937F84">
        <w:rPr>
          <w:sz w:val="28"/>
          <w:szCs w:val="28"/>
        </w:rPr>
        <w:t>М</w:t>
      </w:r>
      <w:r w:rsidR="00801CB3">
        <w:rPr>
          <w:sz w:val="28"/>
          <w:szCs w:val="28"/>
        </w:rPr>
        <w:t>е</w:t>
      </w:r>
      <w:r w:rsidR="00937F84">
        <w:rPr>
          <w:sz w:val="28"/>
          <w:szCs w:val="28"/>
        </w:rPr>
        <w:t>жрайонной УФНС России №10 по Брянской области 01  сентября 2015 года</w:t>
      </w:r>
      <w:r w:rsidR="00801CB3">
        <w:rPr>
          <w:sz w:val="28"/>
          <w:szCs w:val="28"/>
        </w:rPr>
        <w:t>, Гражданского кодекса Российской Федерации, Федерального закона «Об обществах с ограниченной ответственностью», а также иного применимого законодательства РФ.</w:t>
      </w:r>
    </w:p>
    <w:p w:rsidR="00937F84" w:rsidRDefault="00801CB3" w:rsidP="00801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щества – осуществление самостоятельной хозяйственной, в том числе внешнеэкономической  деятельности и извлечение прибыли. </w:t>
      </w:r>
      <w:r w:rsidR="00937F84">
        <w:rPr>
          <w:sz w:val="28"/>
          <w:szCs w:val="28"/>
        </w:rPr>
        <w:t xml:space="preserve"> </w:t>
      </w:r>
    </w:p>
    <w:p w:rsidR="00801CB3" w:rsidRDefault="00801CB3" w:rsidP="00801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:</w:t>
      </w:r>
    </w:p>
    <w:p w:rsidR="00801CB3" w:rsidRDefault="00801CB3" w:rsidP="00801CB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едение крупного рогатого скота;</w:t>
      </w:r>
    </w:p>
    <w:p w:rsidR="00801CB3" w:rsidRDefault="00801CB3" w:rsidP="00801CB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делывание и переработка льна и других сельскохозяйственных культур;</w:t>
      </w:r>
    </w:p>
    <w:p w:rsidR="00801CB3" w:rsidRDefault="00801CB3" w:rsidP="00801CB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реализация сельскохозяйственной продукции растительного и животного происхождения;</w:t>
      </w:r>
    </w:p>
    <w:p w:rsidR="00801CB3" w:rsidRDefault="00801CB3" w:rsidP="00801CB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 ремонт, обслуживание и реализация техники и автотранспорта и другое.</w:t>
      </w:r>
    </w:p>
    <w:p w:rsidR="009B2EBC" w:rsidRDefault="009B2EBC" w:rsidP="009B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 является юридическим лицом, имеет в собственности обособленное имущество, может от своего имени приобретать и осуществлять имущественные сделки, быть истцом и ответчиком в суде, является непубличным обществом, имеет печать, штампы, бланки со своим фирменным наименованием.</w:t>
      </w:r>
    </w:p>
    <w:p w:rsidR="009B2EBC" w:rsidRDefault="009B2EBC" w:rsidP="009B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ООО «Брянский лен», место нахождения Общества Брянская область, Дубровский район – по данному адресу размещается единоличный орган управления в лице Генерального директора</w:t>
      </w:r>
      <w:r w:rsidR="009F7C9B">
        <w:rPr>
          <w:sz w:val="28"/>
          <w:szCs w:val="28"/>
        </w:rPr>
        <w:t xml:space="preserve"> - Попко В.В</w:t>
      </w:r>
      <w:r>
        <w:rPr>
          <w:sz w:val="28"/>
          <w:szCs w:val="28"/>
        </w:rPr>
        <w:t>.</w:t>
      </w:r>
      <w:r w:rsidR="009F7C9B">
        <w:rPr>
          <w:sz w:val="28"/>
          <w:szCs w:val="28"/>
        </w:rPr>
        <w:t xml:space="preserve"> осуществляющего исполнение обязанностей с 17.05.2016 года и по настоящее время.</w:t>
      </w:r>
    </w:p>
    <w:p w:rsidR="009F7C9B" w:rsidRDefault="009F7C9B" w:rsidP="009B2EBC">
      <w:pPr>
        <w:ind w:firstLine="709"/>
        <w:jc w:val="both"/>
        <w:rPr>
          <w:sz w:val="28"/>
          <w:szCs w:val="28"/>
        </w:rPr>
      </w:pPr>
    </w:p>
    <w:p w:rsidR="00904409" w:rsidRDefault="00904409" w:rsidP="00904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Брянский лен» является получателем субсидий  федерального и областного бюджетов.</w:t>
      </w:r>
    </w:p>
    <w:p w:rsidR="00660EF3" w:rsidRDefault="00486540" w:rsidP="00310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ученных субсидиях </w:t>
      </w:r>
      <w:r w:rsidR="00660EF3">
        <w:rPr>
          <w:sz w:val="28"/>
          <w:szCs w:val="28"/>
        </w:rPr>
        <w:t xml:space="preserve">на возмещение части затрат </w:t>
      </w:r>
      <w:r>
        <w:rPr>
          <w:sz w:val="28"/>
          <w:szCs w:val="28"/>
        </w:rPr>
        <w:t>представлена</w:t>
      </w:r>
      <w:r w:rsidR="00660EF3">
        <w:rPr>
          <w:sz w:val="28"/>
          <w:szCs w:val="28"/>
        </w:rPr>
        <w:t xml:space="preserve"> ГКУ Брянской области «</w:t>
      </w:r>
      <w:proofErr w:type="spellStart"/>
      <w:r w:rsidR="00660EF3">
        <w:rPr>
          <w:sz w:val="28"/>
          <w:szCs w:val="28"/>
        </w:rPr>
        <w:t>Дубровское</w:t>
      </w:r>
      <w:proofErr w:type="spellEnd"/>
      <w:r w:rsidR="00660EF3">
        <w:rPr>
          <w:sz w:val="28"/>
          <w:szCs w:val="28"/>
        </w:rPr>
        <w:t xml:space="preserve"> районное управление сельского хозяйства»</w:t>
      </w:r>
      <w:r w:rsidR="003106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04409" w:rsidRDefault="00660EF3" w:rsidP="00660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86540">
        <w:rPr>
          <w:sz w:val="28"/>
          <w:szCs w:val="28"/>
        </w:rPr>
        <w:t>рублей.</w:t>
      </w:r>
    </w:p>
    <w:tbl>
      <w:tblPr>
        <w:tblStyle w:val="a4"/>
        <w:tblW w:w="0" w:type="auto"/>
        <w:tblLook w:val="04A0"/>
      </w:tblPr>
      <w:tblGrid>
        <w:gridCol w:w="5353"/>
        <w:gridCol w:w="2126"/>
        <w:gridCol w:w="2091"/>
      </w:tblGrid>
      <w:tr w:rsidR="00486540" w:rsidTr="00660EF3">
        <w:tc>
          <w:tcPr>
            <w:tcW w:w="9570" w:type="dxa"/>
            <w:gridSpan w:val="3"/>
          </w:tcPr>
          <w:p w:rsidR="00486540" w:rsidRPr="00486540" w:rsidRDefault="00486540" w:rsidP="00486540">
            <w:pPr>
              <w:jc w:val="center"/>
              <w:rPr>
                <w:b/>
                <w:sz w:val="28"/>
                <w:szCs w:val="28"/>
              </w:rPr>
            </w:pPr>
            <w:r w:rsidRPr="00486540">
              <w:rPr>
                <w:b/>
                <w:sz w:val="28"/>
                <w:szCs w:val="28"/>
              </w:rPr>
              <w:lastRenderedPageBreak/>
              <w:t>201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86540" w:rsidTr="00486540">
        <w:tc>
          <w:tcPr>
            <w:tcW w:w="5353" w:type="dxa"/>
          </w:tcPr>
          <w:p w:rsidR="00486540" w:rsidRDefault="00486540" w:rsidP="00660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486540" w:rsidRDefault="00486540" w:rsidP="00660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  <w:p w:rsidR="00310600" w:rsidRDefault="00310600" w:rsidP="00660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2091" w:type="dxa"/>
          </w:tcPr>
          <w:p w:rsidR="00486540" w:rsidRDefault="00310600" w:rsidP="00660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6540">
              <w:rPr>
                <w:sz w:val="28"/>
                <w:szCs w:val="28"/>
              </w:rPr>
              <w:t>бластной</w:t>
            </w:r>
          </w:p>
          <w:p w:rsidR="00310600" w:rsidRDefault="00310600" w:rsidP="00660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486540" w:rsidTr="00486540">
        <w:tc>
          <w:tcPr>
            <w:tcW w:w="5353" w:type="dxa"/>
          </w:tcPr>
          <w:p w:rsidR="00486540" w:rsidRPr="00660EF3" w:rsidRDefault="00660EF3" w:rsidP="00660EF3">
            <w:pPr>
              <w:pStyle w:val="a3"/>
              <w:numPr>
                <w:ilvl w:val="0"/>
                <w:numId w:val="9"/>
              </w:numPr>
              <w:ind w:left="0" w:firstLine="360"/>
              <w:rPr>
                <w:sz w:val="28"/>
                <w:szCs w:val="28"/>
              </w:rPr>
            </w:pPr>
            <w:r w:rsidRPr="00660EF3">
              <w:rPr>
                <w:sz w:val="28"/>
                <w:szCs w:val="28"/>
              </w:rPr>
              <w:t>Возмещение части затрат на уплату % по кредитам до 1 года.</w:t>
            </w:r>
          </w:p>
        </w:tc>
        <w:tc>
          <w:tcPr>
            <w:tcW w:w="2126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9,73</w:t>
            </w:r>
          </w:p>
        </w:tc>
        <w:tc>
          <w:tcPr>
            <w:tcW w:w="2091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3,69</w:t>
            </w:r>
          </w:p>
        </w:tc>
      </w:tr>
      <w:tr w:rsidR="00486540" w:rsidTr="00486540">
        <w:tc>
          <w:tcPr>
            <w:tcW w:w="5353" w:type="dxa"/>
          </w:tcPr>
          <w:p w:rsidR="00310600" w:rsidRDefault="00310600" w:rsidP="003106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грамма «Животноводство»:</w:t>
            </w:r>
          </w:p>
          <w:p w:rsidR="00486540" w:rsidRDefault="00310600" w:rsidP="00A7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40AB">
              <w:rPr>
                <w:sz w:val="28"/>
                <w:szCs w:val="28"/>
              </w:rPr>
              <w:t>п</w:t>
            </w:r>
            <w:r w:rsidR="00660EF3" w:rsidRPr="00310600">
              <w:rPr>
                <w:sz w:val="28"/>
                <w:szCs w:val="28"/>
              </w:rPr>
              <w:t xml:space="preserve">окупка </w:t>
            </w:r>
            <w:proofErr w:type="spellStart"/>
            <w:r w:rsidR="00660EF3" w:rsidRPr="00310600">
              <w:rPr>
                <w:sz w:val="28"/>
                <w:szCs w:val="28"/>
              </w:rPr>
              <w:t>белково</w:t>
            </w:r>
            <w:proofErr w:type="spellEnd"/>
            <w:r w:rsidR="00660EF3" w:rsidRPr="00310600">
              <w:rPr>
                <w:sz w:val="28"/>
                <w:szCs w:val="28"/>
              </w:rPr>
              <w:t xml:space="preserve"> </w:t>
            </w:r>
            <w:proofErr w:type="gramStart"/>
            <w:r w:rsidR="00660EF3" w:rsidRPr="00310600">
              <w:rPr>
                <w:sz w:val="28"/>
                <w:szCs w:val="28"/>
              </w:rPr>
              <w:t>–в</w:t>
            </w:r>
            <w:proofErr w:type="gramEnd"/>
            <w:r w:rsidR="00660EF3" w:rsidRPr="00310600">
              <w:rPr>
                <w:sz w:val="28"/>
                <w:szCs w:val="28"/>
              </w:rPr>
              <w:t>итаминных добавок и консервантов</w:t>
            </w:r>
            <w:r w:rsidR="00A740AB">
              <w:rPr>
                <w:sz w:val="28"/>
                <w:szCs w:val="28"/>
              </w:rPr>
              <w:t>;</w:t>
            </w:r>
          </w:p>
          <w:p w:rsidR="00310600" w:rsidRPr="00310600" w:rsidRDefault="00310600" w:rsidP="00A740AB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племенного скота</w:t>
            </w:r>
            <w:r w:rsidR="00A740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10600" w:rsidRDefault="00310600">
            <w:pPr>
              <w:rPr>
                <w:sz w:val="28"/>
                <w:szCs w:val="28"/>
              </w:rPr>
            </w:pPr>
          </w:p>
          <w:p w:rsidR="00310600" w:rsidRDefault="00310600">
            <w:pPr>
              <w:rPr>
                <w:sz w:val="28"/>
                <w:szCs w:val="28"/>
              </w:rPr>
            </w:pPr>
          </w:p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10600" w:rsidRDefault="00A7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0,00</w:t>
            </w:r>
          </w:p>
        </w:tc>
        <w:tc>
          <w:tcPr>
            <w:tcW w:w="2091" w:type="dxa"/>
          </w:tcPr>
          <w:p w:rsidR="00310600" w:rsidRDefault="00310600">
            <w:pPr>
              <w:rPr>
                <w:sz w:val="28"/>
                <w:szCs w:val="28"/>
              </w:rPr>
            </w:pPr>
          </w:p>
          <w:p w:rsidR="00310600" w:rsidRDefault="00310600">
            <w:pPr>
              <w:rPr>
                <w:sz w:val="28"/>
                <w:szCs w:val="28"/>
              </w:rPr>
            </w:pPr>
          </w:p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,00</w:t>
            </w:r>
          </w:p>
          <w:p w:rsidR="00A740AB" w:rsidRDefault="00A7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540" w:rsidTr="00486540">
        <w:tc>
          <w:tcPr>
            <w:tcW w:w="5353" w:type="dxa"/>
          </w:tcPr>
          <w:p w:rsidR="00486540" w:rsidRPr="00A740AB" w:rsidRDefault="00A740AB" w:rsidP="00A740A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60EF3" w:rsidRPr="00A740AB">
              <w:rPr>
                <w:sz w:val="28"/>
                <w:szCs w:val="28"/>
              </w:rPr>
              <w:t>Развитие мясного скотоводства</w:t>
            </w:r>
          </w:p>
        </w:tc>
        <w:tc>
          <w:tcPr>
            <w:tcW w:w="2126" w:type="dxa"/>
          </w:tcPr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212,50</w:t>
            </w:r>
          </w:p>
        </w:tc>
        <w:tc>
          <w:tcPr>
            <w:tcW w:w="2091" w:type="dxa"/>
          </w:tcPr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264,18</w:t>
            </w:r>
          </w:p>
        </w:tc>
      </w:tr>
      <w:tr w:rsidR="00486540" w:rsidTr="00486540">
        <w:tc>
          <w:tcPr>
            <w:tcW w:w="5353" w:type="dxa"/>
          </w:tcPr>
          <w:p w:rsidR="00486540" w:rsidRPr="00A740AB" w:rsidRDefault="00A740AB" w:rsidP="00A740A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60EF3" w:rsidRPr="00A740AB">
              <w:rPr>
                <w:sz w:val="28"/>
                <w:szCs w:val="28"/>
              </w:rPr>
              <w:t>Развитие льняного комплекса</w:t>
            </w:r>
          </w:p>
        </w:tc>
        <w:tc>
          <w:tcPr>
            <w:tcW w:w="2126" w:type="dxa"/>
          </w:tcPr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95</w:t>
            </w:r>
            <w:r w:rsidR="008D5A17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>,62</w:t>
            </w:r>
          </w:p>
        </w:tc>
        <w:tc>
          <w:tcPr>
            <w:tcW w:w="2091" w:type="dxa"/>
          </w:tcPr>
          <w:p w:rsidR="00486540" w:rsidRDefault="00660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9053,54</w:t>
            </w:r>
          </w:p>
        </w:tc>
      </w:tr>
      <w:tr w:rsidR="00486540" w:rsidTr="00486540">
        <w:tc>
          <w:tcPr>
            <w:tcW w:w="5353" w:type="dxa"/>
          </w:tcPr>
          <w:p w:rsidR="00486540" w:rsidRPr="00A740AB" w:rsidRDefault="00A740AB" w:rsidP="00A740A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D5A17" w:rsidRPr="00A740AB">
              <w:rPr>
                <w:sz w:val="28"/>
                <w:szCs w:val="28"/>
              </w:rPr>
              <w:t>Кадровое обеспечение (пособие молодым специалистам)</w:t>
            </w:r>
          </w:p>
        </w:tc>
        <w:tc>
          <w:tcPr>
            <w:tcW w:w="2126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45,00</w:t>
            </w:r>
          </w:p>
        </w:tc>
      </w:tr>
      <w:tr w:rsidR="00486540" w:rsidTr="00486540">
        <w:tc>
          <w:tcPr>
            <w:tcW w:w="5353" w:type="dxa"/>
          </w:tcPr>
          <w:p w:rsidR="00486540" w:rsidRPr="00A740AB" w:rsidRDefault="00A740AB" w:rsidP="00A740A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D5A17" w:rsidRPr="00A740AB">
              <w:rPr>
                <w:sz w:val="28"/>
                <w:szCs w:val="28"/>
              </w:rPr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217,95</w:t>
            </w:r>
          </w:p>
        </w:tc>
        <w:tc>
          <w:tcPr>
            <w:tcW w:w="2091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56,49</w:t>
            </w:r>
          </w:p>
        </w:tc>
      </w:tr>
      <w:tr w:rsidR="00486540" w:rsidTr="00486540">
        <w:tc>
          <w:tcPr>
            <w:tcW w:w="5353" w:type="dxa"/>
          </w:tcPr>
          <w:p w:rsidR="00486540" w:rsidRPr="00A740AB" w:rsidRDefault="00A740AB" w:rsidP="00A740A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8D5A17" w:rsidRPr="00A740AB">
              <w:rPr>
                <w:sz w:val="28"/>
                <w:szCs w:val="28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862,00</w:t>
            </w:r>
          </w:p>
        </w:tc>
        <w:tc>
          <w:tcPr>
            <w:tcW w:w="2091" w:type="dxa"/>
          </w:tcPr>
          <w:p w:rsidR="00234237" w:rsidRDefault="00234237">
            <w:pPr>
              <w:rPr>
                <w:sz w:val="28"/>
                <w:szCs w:val="28"/>
              </w:rPr>
            </w:pPr>
          </w:p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472,65</w:t>
            </w:r>
          </w:p>
        </w:tc>
      </w:tr>
      <w:tr w:rsidR="00486540" w:rsidTr="00486540">
        <w:tc>
          <w:tcPr>
            <w:tcW w:w="5353" w:type="dxa"/>
          </w:tcPr>
          <w:p w:rsidR="00486540" w:rsidRPr="00A740AB" w:rsidRDefault="00A740AB" w:rsidP="00A740A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8D5A17" w:rsidRPr="00A740AB">
              <w:rPr>
                <w:sz w:val="28"/>
                <w:szCs w:val="28"/>
              </w:rPr>
              <w:t>Элитное семеноводство</w:t>
            </w:r>
          </w:p>
        </w:tc>
        <w:tc>
          <w:tcPr>
            <w:tcW w:w="2126" w:type="dxa"/>
          </w:tcPr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486540" w:rsidRDefault="008D5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2,00</w:t>
            </w:r>
          </w:p>
        </w:tc>
      </w:tr>
      <w:tr w:rsidR="008D5A17" w:rsidTr="00486540">
        <w:tc>
          <w:tcPr>
            <w:tcW w:w="5353" w:type="dxa"/>
          </w:tcPr>
          <w:p w:rsidR="008D5A17" w:rsidRPr="008D5A17" w:rsidRDefault="008D5A17" w:rsidP="000C5F52">
            <w:pPr>
              <w:ind w:left="360"/>
              <w:rPr>
                <w:b/>
                <w:sz w:val="28"/>
                <w:szCs w:val="28"/>
              </w:rPr>
            </w:pPr>
            <w:r w:rsidRPr="008D5A17">
              <w:rPr>
                <w:b/>
                <w:sz w:val="28"/>
                <w:szCs w:val="28"/>
              </w:rPr>
              <w:t xml:space="preserve"> </w:t>
            </w:r>
            <w:r w:rsidR="000C5F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D5A17" w:rsidRPr="008D5A17" w:rsidRDefault="008D5A17">
            <w:pPr>
              <w:rPr>
                <w:b/>
                <w:sz w:val="28"/>
                <w:szCs w:val="28"/>
              </w:rPr>
            </w:pPr>
            <w:r w:rsidRPr="008D5A17">
              <w:rPr>
                <w:b/>
                <w:sz w:val="28"/>
                <w:szCs w:val="28"/>
              </w:rPr>
              <w:t>30492326,80</w:t>
            </w:r>
          </w:p>
        </w:tc>
        <w:tc>
          <w:tcPr>
            <w:tcW w:w="2091" w:type="dxa"/>
          </w:tcPr>
          <w:p w:rsidR="008D5A17" w:rsidRPr="008D5A17" w:rsidRDefault="008D5A17">
            <w:pPr>
              <w:rPr>
                <w:b/>
                <w:sz w:val="28"/>
                <w:szCs w:val="28"/>
              </w:rPr>
            </w:pPr>
            <w:r w:rsidRPr="008D5A17">
              <w:rPr>
                <w:b/>
                <w:sz w:val="28"/>
                <w:szCs w:val="28"/>
              </w:rPr>
              <w:t>22655541,55</w:t>
            </w:r>
          </w:p>
        </w:tc>
      </w:tr>
    </w:tbl>
    <w:p w:rsidR="00310600" w:rsidRDefault="00310600" w:rsidP="00310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5353"/>
        <w:gridCol w:w="2126"/>
        <w:gridCol w:w="2091"/>
      </w:tblGrid>
      <w:tr w:rsidR="00310600" w:rsidTr="006F3BC9">
        <w:tc>
          <w:tcPr>
            <w:tcW w:w="9570" w:type="dxa"/>
            <w:gridSpan w:val="3"/>
          </w:tcPr>
          <w:p w:rsidR="00310600" w:rsidRPr="00486540" w:rsidRDefault="00310600" w:rsidP="00310600">
            <w:pPr>
              <w:jc w:val="center"/>
              <w:rPr>
                <w:b/>
                <w:sz w:val="28"/>
                <w:szCs w:val="28"/>
              </w:rPr>
            </w:pPr>
            <w:r w:rsidRPr="0048654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 год</w:t>
            </w:r>
          </w:p>
        </w:tc>
      </w:tr>
      <w:tr w:rsidR="00310600" w:rsidTr="006F3BC9">
        <w:tc>
          <w:tcPr>
            <w:tcW w:w="5353" w:type="dxa"/>
          </w:tcPr>
          <w:p w:rsidR="00310600" w:rsidRDefault="00310600" w:rsidP="00310600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60EF3">
              <w:rPr>
                <w:sz w:val="28"/>
                <w:szCs w:val="28"/>
              </w:rPr>
              <w:t>Возмещение части затрат на уплату % по</w:t>
            </w:r>
            <w:r>
              <w:rPr>
                <w:sz w:val="28"/>
                <w:szCs w:val="28"/>
              </w:rPr>
              <w:t xml:space="preserve"> инвестиционным кредитам:</w:t>
            </w:r>
          </w:p>
          <w:p w:rsidR="00310600" w:rsidRPr="00310600" w:rsidRDefault="007474EF" w:rsidP="00234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0600" w:rsidRPr="00310600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2126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310600" w:rsidRDefault="00310600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310600" w:rsidRDefault="00310600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,68</w:t>
            </w:r>
          </w:p>
        </w:tc>
      </w:tr>
      <w:tr w:rsidR="00310600" w:rsidTr="006F3BC9">
        <w:tc>
          <w:tcPr>
            <w:tcW w:w="5353" w:type="dxa"/>
          </w:tcPr>
          <w:p w:rsidR="00310600" w:rsidRPr="00660EF3" w:rsidRDefault="00234237" w:rsidP="00234237">
            <w:pPr>
              <w:pStyle w:val="a3"/>
              <w:numPr>
                <w:ilvl w:val="0"/>
                <w:numId w:val="10"/>
              </w:numPr>
              <w:ind w:left="0" w:firstLine="360"/>
              <w:rPr>
                <w:sz w:val="28"/>
                <w:szCs w:val="28"/>
              </w:rPr>
            </w:pPr>
            <w:r w:rsidRPr="00660EF3">
              <w:rPr>
                <w:sz w:val="28"/>
                <w:szCs w:val="28"/>
              </w:rPr>
              <w:t>Возмещение части затрат на уплату % по кредитам до 1 года</w:t>
            </w:r>
            <w:r>
              <w:rPr>
                <w:sz w:val="28"/>
                <w:szCs w:val="28"/>
              </w:rPr>
              <w:t xml:space="preserve"> растениеводство</w:t>
            </w:r>
            <w:r w:rsidRPr="00660EF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234237" w:rsidRDefault="00234237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31,00</w:t>
            </w:r>
          </w:p>
        </w:tc>
        <w:tc>
          <w:tcPr>
            <w:tcW w:w="2091" w:type="dxa"/>
          </w:tcPr>
          <w:p w:rsidR="00234237" w:rsidRDefault="00234237" w:rsidP="006F3BC9">
            <w:pPr>
              <w:rPr>
                <w:sz w:val="28"/>
                <w:szCs w:val="28"/>
              </w:rPr>
            </w:pPr>
          </w:p>
          <w:p w:rsidR="00310600" w:rsidRDefault="00234237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,16</w:t>
            </w:r>
          </w:p>
        </w:tc>
      </w:tr>
      <w:tr w:rsidR="00310600" w:rsidTr="006F3BC9">
        <w:tc>
          <w:tcPr>
            <w:tcW w:w="5353" w:type="dxa"/>
          </w:tcPr>
          <w:p w:rsidR="006F3BC9" w:rsidRDefault="006F3BC9" w:rsidP="006F3BC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грамма «Животноводство»:</w:t>
            </w: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10600">
              <w:rPr>
                <w:sz w:val="28"/>
                <w:szCs w:val="28"/>
              </w:rPr>
              <w:t xml:space="preserve">окупка </w:t>
            </w:r>
            <w:proofErr w:type="spellStart"/>
            <w:r w:rsidRPr="00310600">
              <w:rPr>
                <w:sz w:val="28"/>
                <w:szCs w:val="28"/>
              </w:rPr>
              <w:t>белково</w:t>
            </w:r>
            <w:proofErr w:type="spellEnd"/>
            <w:r w:rsidRPr="00310600">
              <w:rPr>
                <w:sz w:val="28"/>
                <w:szCs w:val="28"/>
              </w:rPr>
              <w:t xml:space="preserve"> </w:t>
            </w:r>
            <w:proofErr w:type="gramStart"/>
            <w:r w:rsidRPr="00310600">
              <w:rPr>
                <w:sz w:val="28"/>
                <w:szCs w:val="28"/>
              </w:rPr>
              <w:t>–в</w:t>
            </w:r>
            <w:proofErr w:type="gramEnd"/>
            <w:r w:rsidRPr="00310600">
              <w:rPr>
                <w:sz w:val="28"/>
                <w:szCs w:val="28"/>
              </w:rPr>
              <w:t>итаминных добавок и консервантов</w:t>
            </w:r>
            <w:r>
              <w:rPr>
                <w:sz w:val="28"/>
                <w:szCs w:val="28"/>
              </w:rPr>
              <w:t>;</w:t>
            </w:r>
          </w:p>
          <w:p w:rsidR="00310600" w:rsidRPr="006F3BC9" w:rsidRDefault="006F3BC9" w:rsidP="006F3BC9">
            <w:pPr>
              <w:ind w:left="360" w:hanging="360"/>
              <w:rPr>
                <w:sz w:val="28"/>
                <w:szCs w:val="28"/>
              </w:rPr>
            </w:pPr>
            <w:r w:rsidRPr="006F3BC9">
              <w:rPr>
                <w:sz w:val="28"/>
                <w:szCs w:val="28"/>
              </w:rPr>
              <w:t>- приобретение племенного скота.</w:t>
            </w:r>
          </w:p>
        </w:tc>
        <w:tc>
          <w:tcPr>
            <w:tcW w:w="2126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850,00</w:t>
            </w:r>
          </w:p>
        </w:tc>
        <w:tc>
          <w:tcPr>
            <w:tcW w:w="2091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0,00</w:t>
            </w: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03,82</w:t>
            </w:r>
          </w:p>
        </w:tc>
      </w:tr>
      <w:tr w:rsidR="00310600" w:rsidTr="006F3BC9">
        <w:tc>
          <w:tcPr>
            <w:tcW w:w="5353" w:type="dxa"/>
          </w:tcPr>
          <w:p w:rsidR="00310600" w:rsidRP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F3BC9">
              <w:rPr>
                <w:sz w:val="28"/>
                <w:szCs w:val="28"/>
              </w:rPr>
              <w:t>Развитие мясного скотоводства</w:t>
            </w:r>
          </w:p>
        </w:tc>
        <w:tc>
          <w:tcPr>
            <w:tcW w:w="2126" w:type="dxa"/>
          </w:tcPr>
          <w:p w:rsidR="00310600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5734,07</w:t>
            </w:r>
          </w:p>
        </w:tc>
        <w:tc>
          <w:tcPr>
            <w:tcW w:w="2091" w:type="dxa"/>
          </w:tcPr>
          <w:p w:rsidR="00310600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962,27</w:t>
            </w:r>
          </w:p>
        </w:tc>
      </w:tr>
      <w:tr w:rsidR="00310600" w:rsidTr="006F3BC9">
        <w:tc>
          <w:tcPr>
            <w:tcW w:w="5353" w:type="dxa"/>
          </w:tcPr>
          <w:p w:rsidR="00310600" w:rsidRP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F3BC9">
              <w:rPr>
                <w:sz w:val="28"/>
                <w:szCs w:val="28"/>
              </w:rPr>
              <w:t>Развитие льняного комплекса</w:t>
            </w:r>
          </w:p>
        </w:tc>
        <w:tc>
          <w:tcPr>
            <w:tcW w:w="2126" w:type="dxa"/>
          </w:tcPr>
          <w:p w:rsidR="00310600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9826,60</w:t>
            </w:r>
          </w:p>
        </w:tc>
        <w:tc>
          <w:tcPr>
            <w:tcW w:w="2091" w:type="dxa"/>
          </w:tcPr>
          <w:p w:rsidR="00310600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6153,44</w:t>
            </w:r>
          </w:p>
        </w:tc>
      </w:tr>
      <w:tr w:rsidR="00310600" w:rsidTr="006F3BC9">
        <w:tc>
          <w:tcPr>
            <w:tcW w:w="5353" w:type="dxa"/>
          </w:tcPr>
          <w:p w:rsidR="00310600" w:rsidRP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производство льна</w:t>
            </w:r>
          </w:p>
        </w:tc>
        <w:tc>
          <w:tcPr>
            <w:tcW w:w="2126" w:type="dxa"/>
          </w:tcPr>
          <w:p w:rsidR="00310600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6000,00</w:t>
            </w:r>
          </w:p>
        </w:tc>
        <w:tc>
          <w:tcPr>
            <w:tcW w:w="2091" w:type="dxa"/>
          </w:tcPr>
          <w:p w:rsidR="00310600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255,21</w:t>
            </w:r>
          </w:p>
        </w:tc>
      </w:tr>
      <w:tr w:rsidR="00310600" w:rsidTr="006F3BC9">
        <w:tc>
          <w:tcPr>
            <w:tcW w:w="5353" w:type="dxa"/>
          </w:tcPr>
          <w:p w:rsidR="00310600" w:rsidRP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части затрат на уплату страховой премии, начисленной по договору страхования в области растениеводства</w:t>
            </w:r>
          </w:p>
        </w:tc>
        <w:tc>
          <w:tcPr>
            <w:tcW w:w="2126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188,42</w:t>
            </w:r>
          </w:p>
        </w:tc>
        <w:tc>
          <w:tcPr>
            <w:tcW w:w="2091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30,97</w:t>
            </w:r>
          </w:p>
        </w:tc>
      </w:tr>
      <w:tr w:rsidR="00310600" w:rsidTr="006F3BC9">
        <w:tc>
          <w:tcPr>
            <w:tcW w:w="5353" w:type="dxa"/>
          </w:tcPr>
          <w:p w:rsidR="00310600" w:rsidRP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740AB">
              <w:rPr>
                <w:sz w:val="28"/>
                <w:szCs w:val="28"/>
              </w:rPr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991,36</w:t>
            </w:r>
          </w:p>
        </w:tc>
        <w:tc>
          <w:tcPr>
            <w:tcW w:w="2091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8,84</w:t>
            </w:r>
          </w:p>
        </w:tc>
      </w:tr>
      <w:tr w:rsidR="00310600" w:rsidTr="006F3BC9">
        <w:tc>
          <w:tcPr>
            <w:tcW w:w="5353" w:type="dxa"/>
          </w:tcPr>
          <w:p w:rsidR="00310600" w:rsidRP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A740AB">
              <w:rPr>
                <w:sz w:val="28"/>
                <w:szCs w:val="28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809,00</w:t>
            </w:r>
          </w:p>
        </w:tc>
        <w:tc>
          <w:tcPr>
            <w:tcW w:w="2091" w:type="dxa"/>
          </w:tcPr>
          <w:p w:rsidR="00310600" w:rsidRDefault="00310600" w:rsidP="006F3BC9">
            <w:pPr>
              <w:rPr>
                <w:sz w:val="28"/>
                <w:szCs w:val="28"/>
              </w:rPr>
            </w:pPr>
          </w:p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59,94</w:t>
            </w:r>
          </w:p>
        </w:tc>
      </w:tr>
      <w:tr w:rsidR="006F3BC9" w:rsidTr="006F3BC9">
        <w:tc>
          <w:tcPr>
            <w:tcW w:w="5353" w:type="dxa"/>
          </w:tcPr>
          <w:p w:rsidR="006F3BC9" w:rsidRPr="00A740AB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итное семеноводство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743,00</w:t>
            </w:r>
          </w:p>
        </w:tc>
        <w:tc>
          <w:tcPr>
            <w:tcW w:w="2091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2,00</w:t>
            </w:r>
          </w:p>
        </w:tc>
      </w:tr>
      <w:tr w:rsidR="006F3BC9" w:rsidTr="006F3BC9">
        <w:tc>
          <w:tcPr>
            <w:tcW w:w="5353" w:type="dxa"/>
          </w:tcPr>
          <w:p w:rsidR="006F3BC9" w:rsidRDefault="006F3BC9" w:rsidP="006F3BC9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орация земель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61,16</w:t>
            </w:r>
          </w:p>
        </w:tc>
        <w:tc>
          <w:tcPr>
            <w:tcW w:w="2091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14,09</w:t>
            </w:r>
          </w:p>
        </w:tc>
      </w:tr>
      <w:tr w:rsidR="00310600" w:rsidTr="006F3BC9">
        <w:tc>
          <w:tcPr>
            <w:tcW w:w="5353" w:type="dxa"/>
          </w:tcPr>
          <w:p w:rsidR="00310600" w:rsidRPr="008D5A17" w:rsidRDefault="00310600" w:rsidP="000C5F52">
            <w:pPr>
              <w:ind w:left="360"/>
              <w:rPr>
                <w:b/>
                <w:sz w:val="28"/>
                <w:szCs w:val="28"/>
              </w:rPr>
            </w:pPr>
            <w:r w:rsidRPr="008D5A17">
              <w:rPr>
                <w:b/>
                <w:sz w:val="28"/>
                <w:szCs w:val="28"/>
              </w:rPr>
              <w:t xml:space="preserve"> </w:t>
            </w:r>
            <w:r w:rsidR="000C5F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310600" w:rsidRPr="008D5A17" w:rsidRDefault="006F3BC9" w:rsidP="006F3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65419,50</w:t>
            </w:r>
          </w:p>
        </w:tc>
        <w:tc>
          <w:tcPr>
            <w:tcW w:w="2091" w:type="dxa"/>
          </w:tcPr>
          <w:p w:rsidR="00310600" w:rsidRPr="008D5A17" w:rsidRDefault="006F3BC9" w:rsidP="006F3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0106,22</w:t>
            </w:r>
          </w:p>
        </w:tc>
      </w:tr>
      <w:tr w:rsidR="006F3BC9" w:rsidTr="006F3BC9">
        <w:tc>
          <w:tcPr>
            <w:tcW w:w="9570" w:type="dxa"/>
            <w:gridSpan w:val="3"/>
          </w:tcPr>
          <w:p w:rsidR="006F3BC9" w:rsidRPr="00486540" w:rsidRDefault="006F3BC9" w:rsidP="006F3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 полугодие </w:t>
            </w:r>
            <w:r w:rsidRPr="0048654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 года</w:t>
            </w:r>
          </w:p>
        </w:tc>
      </w:tr>
      <w:tr w:rsidR="006F3BC9" w:rsidTr="006F3BC9">
        <w:tc>
          <w:tcPr>
            <w:tcW w:w="5353" w:type="dxa"/>
          </w:tcPr>
          <w:p w:rsidR="006F3BC9" w:rsidRDefault="006F3BC9" w:rsidP="006F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6F3BC9" w:rsidRDefault="006F3BC9" w:rsidP="006F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  <w:p w:rsidR="006F3BC9" w:rsidRDefault="006F3BC9" w:rsidP="006F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2091" w:type="dxa"/>
          </w:tcPr>
          <w:p w:rsidR="006F3BC9" w:rsidRDefault="006F3BC9" w:rsidP="006F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6F3BC9" w:rsidRDefault="006F3BC9" w:rsidP="006F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6F3BC9" w:rsidTr="006F3BC9">
        <w:tc>
          <w:tcPr>
            <w:tcW w:w="5353" w:type="dxa"/>
          </w:tcPr>
          <w:p w:rsidR="006F3BC9" w:rsidRPr="00310600" w:rsidRDefault="006F3BC9" w:rsidP="000C5F52">
            <w:pPr>
              <w:pStyle w:val="a3"/>
              <w:numPr>
                <w:ilvl w:val="0"/>
                <w:numId w:val="12"/>
              </w:numPr>
              <w:ind w:left="0" w:firstLine="360"/>
              <w:rPr>
                <w:sz w:val="28"/>
                <w:szCs w:val="28"/>
              </w:rPr>
            </w:pPr>
            <w:r w:rsidRPr="00660EF3">
              <w:rPr>
                <w:sz w:val="28"/>
                <w:szCs w:val="28"/>
              </w:rPr>
              <w:t>Возмещение части затрат на уплату % по</w:t>
            </w:r>
            <w:r>
              <w:rPr>
                <w:sz w:val="28"/>
                <w:szCs w:val="28"/>
              </w:rPr>
              <w:t xml:space="preserve"> инвестиционным кредитам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60,83</w:t>
            </w:r>
          </w:p>
        </w:tc>
        <w:tc>
          <w:tcPr>
            <w:tcW w:w="2091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170,77</w:t>
            </w:r>
          </w:p>
          <w:p w:rsidR="000C5F52" w:rsidRDefault="000C5F52" w:rsidP="006F3BC9">
            <w:pPr>
              <w:rPr>
                <w:sz w:val="28"/>
                <w:szCs w:val="28"/>
              </w:rPr>
            </w:pPr>
          </w:p>
        </w:tc>
      </w:tr>
      <w:tr w:rsidR="006F3BC9" w:rsidTr="006F3BC9">
        <w:tc>
          <w:tcPr>
            <w:tcW w:w="5353" w:type="dxa"/>
          </w:tcPr>
          <w:p w:rsidR="006F3BC9" w:rsidRPr="00660EF3" w:rsidRDefault="006F3BC9" w:rsidP="006F3BC9">
            <w:pPr>
              <w:pStyle w:val="a3"/>
              <w:numPr>
                <w:ilvl w:val="0"/>
                <w:numId w:val="12"/>
              </w:numPr>
              <w:ind w:left="0" w:firstLine="360"/>
              <w:rPr>
                <w:sz w:val="28"/>
                <w:szCs w:val="28"/>
              </w:rPr>
            </w:pPr>
            <w:r w:rsidRPr="00660EF3">
              <w:rPr>
                <w:sz w:val="28"/>
                <w:szCs w:val="28"/>
              </w:rPr>
              <w:t>Возмещение части затрат на уплату % по кредитам до 1 года</w:t>
            </w:r>
            <w:r>
              <w:rPr>
                <w:sz w:val="28"/>
                <w:szCs w:val="28"/>
              </w:rPr>
              <w:t xml:space="preserve"> растениеводство</w:t>
            </w:r>
            <w:r w:rsidRPr="00660EF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3,77</w:t>
            </w:r>
          </w:p>
        </w:tc>
        <w:tc>
          <w:tcPr>
            <w:tcW w:w="2091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1,91</w:t>
            </w:r>
          </w:p>
        </w:tc>
      </w:tr>
      <w:tr w:rsidR="006F3BC9" w:rsidTr="006F3BC9">
        <w:tc>
          <w:tcPr>
            <w:tcW w:w="5353" w:type="dxa"/>
          </w:tcPr>
          <w:p w:rsidR="006F3BC9" w:rsidRPr="006F3BC9" w:rsidRDefault="006F3BC9" w:rsidP="006F3BC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740AB">
              <w:rPr>
                <w:sz w:val="28"/>
                <w:szCs w:val="28"/>
              </w:rPr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799,02</w:t>
            </w:r>
          </w:p>
        </w:tc>
        <w:tc>
          <w:tcPr>
            <w:tcW w:w="2091" w:type="dxa"/>
          </w:tcPr>
          <w:p w:rsidR="000C5F52" w:rsidRDefault="000C5F52" w:rsidP="006F3BC9">
            <w:pPr>
              <w:rPr>
                <w:sz w:val="28"/>
                <w:szCs w:val="28"/>
              </w:rPr>
            </w:pPr>
          </w:p>
          <w:p w:rsidR="006F3BC9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4,78</w:t>
            </w:r>
          </w:p>
        </w:tc>
      </w:tr>
      <w:tr w:rsidR="006F3BC9" w:rsidTr="006F3BC9">
        <w:tc>
          <w:tcPr>
            <w:tcW w:w="5353" w:type="dxa"/>
          </w:tcPr>
          <w:p w:rsidR="006F3BC9" w:rsidRPr="006F3BC9" w:rsidRDefault="006F3BC9" w:rsidP="006F3BC9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740AB">
              <w:rPr>
                <w:sz w:val="28"/>
                <w:szCs w:val="28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126,00</w:t>
            </w:r>
          </w:p>
        </w:tc>
        <w:tc>
          <w:tcPr>
            <w:tcW w:w="2091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91,00</w:t>
            </w:r>
          </w:p>
        </w:tc>
      </w:tr>
      <w:tr w:rsidR="006F3BC9" w:rsidTr="006F3BC9">
        <w:tc>
          <w:tcPr>
            <w:tcW w:w="5353" w:type="dxa"/>
          </w:tcPr>
          <w:p w:rsidR="006F3BC9" w:rsidRPr="00A740AB" w:rsidRDefault="000C5F52" w:rsidP="000C5F52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: премия по итогам соревнования</w:t>
            </w:r>
          </w:p>
        </w:tc>
        <w:tc>
          <w:tcPr>
            <w:tcW w:w="2126" w:type="dxa"/>
          </w:tcPr>
          <w:p w:rsidR="006F3BC9" w:rsidRDefault="006F3BC9" w:rsidP="006F3BC9">
            <w:pPr>
              <w:rPr>
                <w:sz w:val="28"/>
                <w:szCs w:val="28"/>
              </w:rPr>
            </w:pPr>
          </w:p>
          <w:p w:rsidR="000C5F52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0C5F52" w:rsidRDefault="000C5F52" w:rsidP="006F3BC9">
            <w:pPr>
              <w:rPr>
                <w:sz w:val="28"/>
                <w:szCs w:val="28"/>
              </w:rPr>
            </w:pPr>
          </w:p>
          <w:p w:rsidR="006F3BC9" w:rsidRDefault="000C5F52" w:rsidP="006F3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  <w:tr w:rsidR="006F3BC9" w:rsidTr="006F3BC9">
        <w:tc>
          <w:tcPr>
            <w:tcW w:w="5353" w:type="dxa"/>
          </w:tcPr>
          <w:p w:rsidR="006F3BC9" w:rsidRPr="008D5A17" w:rsidRDefault="006F3BC9" w:rsidP="000C5F52">
            <w:pPr>
              <w:ind w:left="360"/>
              <w:rPr>
                <w:b/>
                <w:sz w:val="28"/>
                <w:szCs w:val="28"/>
              </w:rPr>
            </w:pPr>
            <w:r w:rsidRPr="008D5A17">
              <w:rPr>
                <w:b/>
                <w:sz w:val="28"/>
                <w:szCs w:val="28"/>
              </w:rPr>
              <w:t xml:space="preserve"> </w:t>
            </w:r>
            <w:r w:rsidR="000C5F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6F3BC9" w:rsidRPr="008D5A17" w:rsidRDefault="000C5F52" w:rsidP="006F3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5699,62</w:t>
            </w:r>
          </w:p>
        </w:tc>
        <w:tc>
          <w:tcPr>
            <w:tcW w:w="2091" w:type="dxa"/>
          </w:tcPr>
          <w:p w:rsidR="006F3BC9" w:rsidRPr="008D5A17" w:rsidRDefault="000C5F52" w:rsidP="006F3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8088,46</w:t>
            </w:r>
          </w:p>
        </w:tc>
      </w:tr>
      <w:tr w:rsidR="000C5F52" w:rsidTr="006F3BC9">
        <w:tc>
          <w:tcPr>
            <w:tcW w:w="5353" w:type="dxa"/>
          </w:tcPr>
          <w:p w:rsidR="000C5F52" w:rsidRPr="008D5A17" w:rsidRDefault="000C5F52" w:rsidP="000C5F52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0C5F52" w:rsidRDefault="000C5F52" w:rsidP="006F3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727E7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02</w:t>
            </w:r>
            <w:r w:rsidR="00727E7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45,92</w:t>
            </w:r>
          </w:p>
        </w:tc>
        <w:tc>
          <w:tcPr>
            <w:tcW w:w="2091" w:type="dxa"/>
          </w:tcPr>
          <w:p w:rsidR="000C5F52" w:rsidRDefault="000C5F52" w:rsidP="006F3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727E7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23</w:t>
            </w:r>
            <w:r w:rsidR="00727E7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10,23</w:t>
            </w:r>
          </w:p>
        </w:tc>
      </w:tr>
    </w:tbl>
    <w:p w:rsidR="0067498B" w:rsidRDefault="0067498B" w:rsidP="0067498B">
      <w:pPr>
        <w:jc w:val="both"/>
      </w:pPr>
      <w:r>
        <w:tab/>
      </w:r>
    </w:p>
    <w:p w:rsidR="00747CB6" w:rsidRDefault="00747CB6" w:rsidP="00095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B75525">
        <w:rPr>
          <w:sz w:val="28"/>
          <w:szCs w:val="28"/>
        </w:rPr>
        <w:t xml:space="preserve">внешней </w:t>
      </w:r>
      <w:r>
        <w:rPr>
          <w:sz w:val="28"/>
          <w:szCs w:val="28"/>
        </w:rPr>
        <w:t>проверки субсидии,</w:t>
      </w:r>
      <w:r w:rsidR="00B75525" w:rsidRPr="00B75525">
        <w:rPr>
          <w:sz w:val="28"/>
          <w:szCs w:val="28"/>
        </w:rPr>
        <w:t xml:space="preserve"> </w:t>
      </w:r>
      <w:r w:rsidR="00B75525">
        <w:rPr>
          <w:sz w:val="28"/>
          <w:szCs w:val="28"/>
        </w:rPr>
        <w:t>полученных из федерального и областного бюджета,</w:t>
      </w:r>
      <w:r w:rsidRPr="00534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в не целевого использования бюджетных средств  не </w:t>
      </w:r>
      <w:r w:rsidR="00A00D59">
        <w:rPr>
          <w:sz w:val="28"/>
          <w:szCs w:val="28"/>
        </w:rPr>
        <w:t>установлено</w:t>
      </w:r>
      <w:r>
        <w:rPr>
          <w:sz w:val="28"/>
          <w:szCs w:val="28"/>
        </w:rPr>
        <w:t>.</w:t>
      </w:r>
    </w:p>
    <w:p w:rsidR="00676DAE" w:rsidRDefault="00676DAE" w:rsidP="00095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6DAE" w:rsidRDefault="00676DAE" w:rsidP="00095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6DAE" w:rsidRDefault="00676DAE" w:rsidP="00676DAE">
      <w:pPr>
        <w:jc w:val="both"/>
        <w:rPr>
          <w:sz w:val="28"/>
          <w:szCs w:val="28"/>
        </w:rPr>
      </w:pPr>
    </w:p>
    <w:p w:rsidR="00676DAE" w:rsidRDefault="00676DAE" w:rsidP="00095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76DAE" w:rsidSect="00074FE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60" w:rsidRDefault="00CF5460" w:rsidP="00074FE6">
      <w:r>
        <w:separator/>
      </w:r>
    </w:p>
  </w:endnote>
  <w:endnote w:type="continuationSeparator" w:id="0">
    <w:p w:rsidR="00CF5460" w:rsidRDefault="00CF5460" w:rsidP="0007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60" w:rsidRDefault="00CF5460" w:rsidP="00074FE6">
      <w:r>
        <w:separator/>
      </w:r>
    </w:p>
  </w:footnote>
  <w:footnote w:type="continuationSeparator" w:id="0">
    <w:p w:rsidR="00CF5460" w:rsidRDefault="00CF5460" w:rsidP="0007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049"/>
      <w:docPartObj>
        <w:docPartGallery w:val="Page Numbers (Top of Page)"/>
        <w:docPartUnique/>
      </w:docPartObj>
    </w:sdtPr>
    <w:sdtContent>
      <w:p w:rsidR="00DF4336" w:rsidRDefault="00E3180C">
        <w:pPr>
          <w:pStyle w:val="a6"/>
          <w:jc w:val="center"/>
        </w:pPr>
        <w:fldSimple w:instr=" PAGE   \* MERGEFORMAT ">
          <w:r w:rsidR="00A00D59">
            <w:rPr>
              <w:noProof/>
            </w:rPr>
            <w:t>3</w:t>
          </w:r>
        </w:fldSimple>
      </w:p>
    </w:sdtContent>
  </w:sdt>
  <w:p w:rsidR="00DF4336" w:rsidRDefault="00DF43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14B"/>
    <w:multiLevelType w:val="hybridMultilevel"/>
    <w:tmpl w:val="1B8897A6"/>
    <w:lvl w:ilvl="0" w:tplc="9522DA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3D62"/>
    <w:multiLevelType w:val="hybridMultilevel"/>
    <w:tmpl w:val="37E6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20AE6"/>
    <w:multiLevelType w:val="hybridMultilevel"/>
    <w:tmpl w:val="499EB8D2"/>
    <w:lvl w:ilvl="0" w:tplc="B914A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73B73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5DF8"/>
    <w:multiLevelType w:val="hybridMultilevel"/>
    <w:tmpl w:val="74B6D1B4"/>
    <w:lvl w:ilvl="0" w:tplc="87CE88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97E56"/>
    <w:multiLevelType w:val="hybridMultilevel"/>
    <w:tmpl w:val="78C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29D"/>
    <w:multiLevelType w:val="hybridMultilevel"/>
    <w:tmpl w:val="8AF2FF26"/>
    <w:lvl w:ilvl="0" w:tplc="8DBE4B6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606C3A"/>
    <w:multiLevelType w:val="hybridMultilevel"/>
    <w:tmpl w:val="7536F37A"/>
    <w:lvl w:ilvl="0" w:tplc="37E806F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D65A35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4C99"/>
    <w:multiLevelType w:val="hybridMultilevel"/>
    <w:tmpl w:val="7F4C0C02"/>
    <w:lvl w:ilvl="0" w:tplc="4156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130EE7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6525"/>
    <w:multiLevelType w:val="hybridMultilevel"/>
    <w:tmpl w:val="4CC8FFC2"/>
    <w:lvl w:ilvl="0" w:tplc="ABC05E9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0E27789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03318"/>
    <w:multiLevelType w:val="hybridMultilevel"/>
    <w:tmpl w:val="5CDAA866"/>
    <w:lvl w:ilvl="0" w:tplc="972ACCF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EE3553A"/>
    <w:multiLevelType w:val="hybridMultilevel"/>
    <w:tmpl w:val="0108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87D83"/>
    <w:rsid w:val="00022418"/>
    <w:rsid w:val="00040A5D"/>
    <w:rsid w:val="000535F4"/>
    <w:rsid w:val="00055E10"/>
    <w:rsid w:val="00056A84"/>
    <w:rsid w:val="00074FE6"/>
    <w:rsid w:val="0009524B"/>
    <w:rsid w:val="000955A3"/>
    <w:rsid w:val="000B176A"/>
    <w:rsid w:val="000B25C6"/>
    <w:rsid w:val="000B4EEC"/>
    <w:rsid w:val="000C5F52"/>
    <w:rsid w:val="00111F04"/>
    <w:rsid w:val="00122C03"/>
    <w:rsid w:val="001322EE"/>
    <w:rsid w:val="00162D69"/>
    <w:rsid w:val="001763D7"/>
    <w:rsid w:val="001B1809"/>
    <w:rsid w:val="001B6B81"/>
    <w:rsid w:val="001E1937"/>
    <w:rsid w:val="001E6072"/>
    <w:rsid w:val="001E782F"/>
    <w:rsid w:val="001F20EA"/>
    <w:rsid w:val="00213501"/>
    <w:rsid w:val="002269B9"/>
    <w:rsid w:val="00234237"/>
    <w:rsid w:val="00245510"/>
    <w:rsid w:val="00272E3A"/>
    <w:rsid w:val="002A6EB5"/>
    <w:rsid w:val="00310600"/>
    <w:rsid w:val="0032498A"/>
    <w:rsid w:val="0036791A"/>
    <w:rsid w:val="00377476"/>
    <w:rsid w:val="003F6154"/>
    <w:rsid w:val="00401912"/>
    <w:rsid w:val="0041586E"/>
    <w:rsid w:val="00422104"/>
    <w:rsid w:val="004335E3"/>
    <w:rsid w:val="00486540"/>
    <w:rsid w:val="00487D83"/>
    <w:rsid w:val="00491900"/>
    <w:rsid w:val="00503764"/>
    <w:rsid w:val="00503FA1"/>
    <w:rsid w:val="0050681C"/>
    <w:rsid w:val="00523EF0"/>
    <w:rsid w:val="00547F28"/>
    <w:rsid w:val="00565D41"/>
    <w:rsid w:val="00566180"/>
    <w:rsid w:val="00581795"/>
    <w:rsid w:val="005B6DB4"/>
    <w:rsid w:val="00604B63"/>
    <w:rsid w:val="00660EF3"/>
    <w:rsid w:val="0067498B"/>
    <w:rsid w:val="00676DAE"/>
    <w:rsid w:val="00697DCF"/>
    <w:rsid w:val="006D0787"/>
    <w:rsid w:val="006F3BC9"/>
    <w:rsid w:val="00723E85"/>
    <w:rsid w:val="00727E7F"/>
    <w:rsid w:val="007474EF"/>
    <w:rsid w:val="00747CB6"/>
    <w:rsid w:val="0075314A"/>
    <w:rsid w:val="007618D4"/>
    <w:rsid w:val="0077795F"/>
    <w:rsid w:val="00785B0F"/>
    <w:rsid w:val="00787350"/>
    <w:rsid w:val="007B4224"/>
    <w:rsid w:val="007C280B"/>
    <w:rsid w:val="007D03A2"/>
    <w:rsid w:val="007E6C26"/>
    <w:rsid w:val="007F0B2E"/>
    <w:rsid w:val="00801CB3"/>
    <w:rsid w:val="00812A37"/>
    <w:rsid w:val="00870783"/>
    <w:rsid w:val="008D5A17"/>
    <w:rsid w:val="008F63E7"/>
    <w:rsid w:val="00902EE3"/>
    <w:rsid w:val="00903390"/>
    <w:rsid w:val="00904409"/>
    <w:rsid w:val="00916A79"/>
    <w:rsid w:val="00937F84"/>
    <w:rsid w:val="009476DB"/>
    <w:rsid w:val="00961911"/>
    <w:rsid w:val="009701E8"/>
    <w:rsid w:val="009B2EBC"/>
    <w:rsid w:val="009C7C63"/>
    <w:rsid w:val="009F6CE7"/>
    <w:rsid w:val="009F7C9B"/>
    <w:rsid w:val="00A00D59"/>
    <w:rsid w:val="00A042C8"/>
    <w:rsid w:val="00A10682"/>
    <w:rsid w:val="00A137C7"/>
    <w:rsid w:val="00A35096"/>
    <w:rsid w:val="00A45AD7"/>
    <w:rsid w:val="00A740AB"/>
    <w:rsid w:val="00A858FF"/>
    <w:rsid w:val="00A90C2E"/>
    <w:rsid w:val="00A91366"/>
    <w:rsid w:val="00AB7486"/>
    <w:rsid w:val="00AD2CFB"/>
    <w:rsid w:val="00AE0BEE"/>
    <w:rsid w:val="00B229CE"/>
    <w:rsid w:val="00B30D38"/>
    <w:rsid w:val="00B4135D"/>
    <w:rsid w:val="00B65D1A"/>
    <w:rsid w:val="00B75525"/>
    <w:rsid w:val="00B809F5"/>
    <w:rsid w:val="00B827F6"/>
    <w:rsid w:val="00BB308D"/>
    <w:rsid w:val="00BC45F4"/>
    <w:rsid w:val="00BE4DAB"/>
    <w:rsid w:val="00BF5D01"/>
    <w:rsid w:val="00C5313F"/>
    <w:rsid w:val="00C85771"/>
    <w:rsid w:val="00CA1902"/>
    <w:rsid w:val="00CA1DA6"/>
    <w:rsid w:val="00CA41D0"/>
    <w:rsid w:val="00CA4AB4"/>
    <w:rsid w:val="00CD7B1E"/>
    <w:rsid w:val="00CF5460"/>
    <w:rsid w:val="00D2677C"/>
    <w:rsid w:val="00D60CEC"/>
    <w:rsid w:val="00D67ACD"/>
    <w:rsid w:val="00D72F17"/>
    <w:rsid w:val="00D9010E"/>
    <w:rsid w:val="00D9299C"/>
    <w:rsid w:val="00DB7803"/>
    <w:rsid w:val="00DC1D30"/>
    <w:rsid w:val="00DC68EB"/>
    <w:rsid w:val="00DF0181"/>
    <w:rsid w:val="00DF4336"/>
    <w:rsid w:val="00E07C9C"/>
    <w:rsid w:val="00E26C6F"/>
    <w:rsid w:val="00E3180C"/>
    <w:rsid w:val="00E319BF"/>
    <w:rsid w:val="00E32867"/>
    <w:rsid w:val="00E34A98"/>
    <w:rsid w:val="00E364CE"/>
    <w:rsid w:val="00E65F63"/>
    <w:rsid w:val="00E76DFC"/>
    <w:rsid w:val="00E8379B"/>
    <w:rsid w:val="00EA0B91"/>
    <w:rsid w:val="00EC3ED0"/>
    <w:rsid w:val="00ED4773"/>
    <w:rsid w:val="00ED5B13"/>
    <w:rsid w:val="00F37E98"/>
    <w:rsid w:val="00FA3E32"/>
    <w:rsid w:val="00FA4640"/>
    <w:rsid w:val="00FD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EC"/>
    <w:pPr>
      <w:ind w:left="720"/>
      <w:contextualSpacing/>
    </w:pPr>
  </w:style>
  <w:style w:type="table" w:styleId="a4">
    <w:name w:val="Table Grid"/>
    <w:basedOn w:val="a1"/>
    <w:uiPriority w:val="59"/>
    <w:rsid w:val="00D6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858F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85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5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5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8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8D48-A1E3-400F-BF2E-34395B3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6-11-03T07:06:00Z</cp:lastPrinted>
  <dcterms:created xsi:type="dcterms:W3CDTF">2014-03-28T05:36:00Z</dcterms:created>
  <dcterms:modified xsi:type="dcterms:W3CDTF">2016-11-25T08:29:00Z</dcterms:modified>
</cp:coreProperties>
</file>